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EA" w:rsidRDefault="0058681F">
      <w:pPr>
        <w:rPr>
          <w:i/>
          <w:iCs/>
          <w:sz w:val="20"/>
          <w:szCs w:val="20"/>
        </w:rPr>
      </w:pPr>
      <w:bookmarkStart w:id="0" w:name="_GoBack"/>
      <w:bookmarkEnd w:id="0"/>
      <w:r>
        <w:rPr>
          <w:i/>
          <w:iCs/>
          <w:sz w:val="20"/>
          <w:szCs w:val="20"/>
        </w:rPr>
        <w:t>Carta intestata del</w:t>
      </w:r>
      <w:r w:rsidR="0085723C">
        <w:rPr>
          <w:i/>
          <w:iCs/>
          <w:sz w:val="20"/>
          <w:szCs w:val="20"/>
        </w:rPr>
        <w:t xml:space="preserve">l’Istituzione scolastica </w:t>
      </w:r>
      <w:r>
        <w:rPr>
          <w:i/>
          <w:iCs/>
          <w:sz w:val="20"/>
          <w:szCs w:val="20"/>
        </w:rPr>
        <w:t>o dell’</w:t>
      </w:r>
      <w:r w:rsidR="0085723C">
        <w:rPr>
          <w:i/>
          <w:iCs/>
          <w:sz w:val="20"/>
          <w:szCs w:val="20"/>
        </w:rPr>
        <w:t>E</w:t>
      </w:r>
      <w:r>
        <w:rPr>
          <w:i/>
          <w:iCs/>
          <w:sz w:val="20"/>
          <w:szCs w:val="20"/>
        </w:rPr>
        <w:t>nte</w:t>
      </w:r>
      <w:r w:rsidR="00E27459">
        <w:rPr>
          <w:i/>
          <w:iCs/>
          <w:sz w:val="20"/>
          <w:szCs w:val="20"/>
        </w:rPr>
        <w:t xml:space="preserve"> locale</w:t>
      </w:r>
    </w:p>
    <w:p w:rsidR="008F3FA9" w:rsidRDefault="008F3FA9">
      <w:pPr>
        <w:rPr>
          <w:i/>
          <w:iCs/>
          <w:sz w:val="20"/>
          <w:szCs w:val="20"/>
        </w:rPr>
      </w:pPr>
    </w:p>
    <w:p w:rsidR="008F3FA9" w:rsidRPr="008F3FA9" w:rsidRDefault="008F3FA9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odello</w:t>
      </w:r>
      <w:r w:rsidR="006025F9">
        <w:rPr>
          <w:b/>
          <w:i/>
          <w:iCs/>
          <w:sz w:val="20"/>
          <w:szCs w:val="20"/>
        </w:rPr>
        <w:t xml:space="preserve"> p</w:t>
      </w:r>
      <w:r w:rsidRPr="008F3FA9">
        <w:rPr>
          <w:b/>
          <w:i/>
          <w:iCs/>
          <w:sz w:val="20"/>
          <w:szCs w:val="20"/>
        </w:rPr>
        <w:t xml:space="preserve">roposta progettuale </w:t>
      </w:r>
    </w:p>
    <w:tbl>
      <w:tblPr>
        <w:tblStyle w:val="5"/>
        <w:tblW w:w="85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80"/>
        <w:gridCol w:w="2835"/>
        <w:gridCol w:w="2665"/>
      </w:tblGrid>
      <w:tr w:rsidR="00F94A8C" w:rsidRPr="00480410" w:rsidTr="006F01B1">
        <w:tc>
          <w:tcPr>
            <w:tcW w:w="8580" w:type="dxa"/>
            <w:gridSpan w:val="3"/>
            <w:shd w:val="clear" w:color="auto" w:fill="8DB3E2"/>
          </w:tcPr>
          <w:p w:rsidR="00F94A8C" w:rsidRPr="00480410" w:rsidRDefault="0001180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I ANAGRAFICI DEL</w:t>
            </w:r>
            <w:r w:rsid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SOGGETTO PROPONENTE</w:t>
            </w: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Denominazione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Via, CAP, città, provincia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 w:rsidP="00607EC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 xml:space="preserve">Codice meccanografico </w:t>
            </w:r>
            <w:r w:rsidR="0058681F" w:rsidRPr="00D42A8E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r w:rsidR="00607EC8">
              <w:rPr>
                <w:rFonts w:ascii="Calibri" w:eastAsia="Calibri" w:hAnsi="Calibri" w:cs="Calibri"/>
                <w:sz w:val="14"/>
                <w:szCs w:val="14"/>
              </w:rPr>
              <w:t>se Ist. Scolastica</w:t>
            </w:r>
            <w:r w:rsidR="0058681F" w:rsidRPr="00D42A8E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Codice fiscale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IBAN conto di tesoreria unica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48041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appresentante lega</w:t>
            </w:r>
            <w:r w:rsidR="00D42A8E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 w:rsidP="00607EC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Referente del progetto</w:t>
            </w:r>
            <w:r w:rsidR="00607EC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42A8E">
              <w:rPr>
                <w:rFonts w:ascii="Calibri" w:eastAsia="Calibri" w:hAnsi="Calibri" w:cs="Calibri"/>
                <w:sz w:val="14"/>
                <w:szCs w:val="14"/>
              </w:rPr>
              <w:t>(se presente)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8DB3E2"/>
          </w:tcPr>
          <w:p w:rsidR="00F94A8C" w:rsidRPr="00480410" w:rsidRDefault="0001180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INTESI DEL PROGETTO</w:t>
            </w: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Titolo del progetto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Abstract</w:t>
            </w:r>
            <w:r w:rsidR="00B05D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05D22" w:rsidRPr="00D42A8E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r w:rsidR="00B05D22">
              <w:rPr>
                <w:rFonts w:ascii="Calibri" w:eastAsia="Calibri" w:hAnsi="Calibri" w:cs="Calibri"/>
                <w:sz w:val="14"/>
                <w:szCs w:val="14"/>
              </w:rPr>
              <w:t>max 1000 caratteri</w:t>
            </w:r>
            <w:r w:rsidR="00B05D22" w:rsidRPr="00D42A8E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Periodo di esecuzione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3080" w:type="dxa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sz w:val="18"/>
                <w:szCs w:val="18"/>
              </w:rPr>
              <w:t>Importo richiesto</w:t>
            </w:r>
          </w:p>
        </w:tc>
        <w:tc>
          <w:tcPr>
            <w:tcW w:w="5500" w:type="dxa"/>
            <w:gridSpan w:val="2"/>
          </w:tcPr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8DB3E2"/>
          </w:tcPr>
          <w:p w:rsidR="00F94A8C" w:rsidRPr="00480410" w:rsidRDefault="0001180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SCRIZIONE DEL PROGETTO</w:t>
            </w:r>
          </w:p>
        </w:tc>
      </w:tr>
      <w:tr w:rsidR="00F94A8C" w:rsidRPr="00480410" w:rsidTr="006F01B1">
        <w:trPr>
          <w:trHeight w:val="50"/>
        </w:trPr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ipologia di intervento ai sensi della L.R. 31/2009, </w:t>
            </w:r>
            <w:r w:rsidR="00D3793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art. 5 lett</w:t>
            </w:r>
            <w:r w:rsidRPr="0048041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. I; j;</w:t>
            </w:r>
            <w:r w:rsidR="00D3793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k)</w:t>
            </w:r>
            <w:r w:rsidRPr="00480410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n; o</w:t>
            </w:r>
          </w:p>
        </w:tc>
      </w:tr>
      <w:tr w:rsidR="00F94A8C" w:rsidRPr="00480410" w:rsidTr="006F01B1">
        <w:trPr>
          <w:trHeight w:val="452"/>
        </w:trPr>
        <w:tc>
          <w:tcPr>
            <w:tcW w:w="8580" w:type="dxa"/>
            <w:gridSpan w:val="3"/>
            <w:shd w:val="clear" w:color="auto" w:fill="FFFFFF"/>
          </w:tcPr>
          <w:p w:rsidR="00F94A8C" w:rsidRPr="00480410" w:rsidRDefault="00F94A8C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inalità e obiettivi</w:t>
            </w:r>
          </w:p>
        </w:tc>
      </w:tr>
      <w:tr w:rsidR="00F94A8C" w:rsidRPr="00480410" w:rsidTr="006F01B1">
        <w:trPr>
          <w:trHeight w:val="461"/>
        </w:trPr>
        <w:tc>
          <w:tcPr>
            <w:tcW w:w="8580" w:type="dxa"/>
            <w:gridSpan w:val="3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Indicare gli scopi generali e i risultati previsti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 xml:space="preserve"> – max 2.500 caratteri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  <w:p w:rsidR="00F94A8C" w:rsidRPr="00480410" w:rsidRDefault="00F94A8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alisi dei bisogni educativi, culturali ed espressivi individuati, nel rispetto dell’identità e della reale vocazione del territorio di riferimento</w:t>
            </w:r>
          </w:p>
        </w:tc>
      </w:tr>
      <w:tr w:rsidR="00F94A8C" w:rsidRPr="00480410" w:rsidTr="006F01B1">
        <w:trPr>
          <w:trHeight w:val="532"/>
        </w:trPr>
        <w:tc>
          <w:tcPr>
            <w:tcW w:w="8580" w:type="dxa"/>
            <w:gridSpan w:val="3"/>
            <w:shd w:val="clear" w:color="auto" w:fill="FFFFFF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Descrivere i bisogni educativi, culturali o espressivi a cui il progetto intende rispondere, partendo dal contesto di partenza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2.5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  <w:r w:rsidRPr="0048041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  <w:p w:rsidR="00F94A8C" w:rsidRPr="00480410" w:rsidRDefault="00F94A8C">
            <w:pP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rget di riferimento</w:t>
            </w:r>
          </w:p>
        </w:tc>
      </w:tr>
      <w:tr w:rsidR="00F94A8C" w:rsidRPr="00480410" w:rsidTr="006F01B1">
        <w:trPr>
          <w:trHeight w:val="471"/>
        </w:trPr>
        <w:tc>
          <w:tcPr>
            <w:tcW w:w="8580" w:type="dxa"/>
            <w:gridSpan w:val="3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Indicare i destinatari del progetto, specificando eventuali condizioni di minori opportunità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1.0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  <w:p w:rsidR="00F94A8C" w:rsidRPr="00480410" w:rsidRDefault="00F94A8C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</w:p>
          <w:p w:rsidR="00F94A8C" w:rsidRPr="00480410" w:rsidRDefault="00F94A8C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sorse professionali, strumentali, organizzative, didattiche e finanziarie disponibili</w:t>
            </w:r>
          </w:p>
        </w:tc>
      </w:tr>
      <w:tr w:rsidR="00F94A8C" w:rsidRPr="00480410" w:rsidTr="006F01B1">
        <w:trPr>
          <w:trHeight w:val="541"/>
        </w:trPr>
        <w:tc>
          <w:tcPr>
            <w:tcW w:w="8580" w:type="dxa"/>
            <w:gridSpan w:val="3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Indicare eventuali risorse interne, esperti esterni, strutture organizzative preesistenti, risorse didattiche già disponibili)</w:t>
            </w: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ventuali protocolli, accordi, convenzioni già esistenti a livello territoriale</w:t>
            </w:r>
          </w:p>
        </w:tc>
      </w:tr>
      <w:tr w:rsidR="00F94A8C" w:rsidRPr="00480410" w:rsidTr="006F01B1">
        <w:trPr>
          <w:trHeight w:val="592"/>
        </w:trPr>
        <w:tc>
          <w:tcPr>
            <w:tcW w:w="8580" w:type="dxa"/>
            <w:gridSpan w:val="3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Indicare eventuali collaborazioni previste per l’esecuzione del progetto, ad (es. associazioni, imprese, enti pubblici, università, ecc.)</w:t>
            </w: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scrizione delle attività e delle modalità organizzative</w:t>
            </w: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FFFFFF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Descrivere dettagliatamente le attività previste e le modalità organizzative per l’attuazione del progetto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2.5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  <w:p w:rsidR="00F94A8C" w:rsidRPr="00480410" w:rsidRDefault="00F94A8C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ronoprogramma delle attività</w:t>
            </w:r>
          </w:p>
        </w:tc>
      </w:tr>
      <w:tr w:rsidR="00F94A8C" w:rsidRPr="00480410" w:rsidTr="006F01B1">
        <w:trPr>
          <w:trHeight w:val="578"/>
        </w:trPr>
        <w:tc>
          <w:tcPr>
            <w:tcW w:w="8580" w:type="dxa"/>
            <w:gridSpan w:val="3"/>
          </w:tcPr>
          <w:p w:rsidR="008550A6" w:rsidRPr="00480410" w:rsidRDefault="00011805" w:rsidP="00480410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 xml:space="preserve">(Descrivere </w:t>
            </w:r>
            <w:r w:rsidR="00480410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 xml:space="preserve">le attività e 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i tempi di realizzazione del progetto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1.0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todologie ed eventuali elementi innovativi</w:t>
            </w:r>
          </w:p>
        </w:tc>
      </w:tr>
      <w:tr w:rsidR="00F94A8C" w:rsidRPr="00480410" w:rsidTr="006F01B1">
        <w:trPr>
          <w:trHeight w:val="725"/>
        </w:trPr>
        <w:tc>
          <w:tcPr>
            <w:tcW w:w="8580" w:type="dxa"/>
            <w:gridSpan w:val="3"/>
          </w:tcPr>
          <w:p w:rsidR="008550A6" w:rsidRPr="00480410" w:rsidRDefault="00011805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Descrivere le metodologie didattiche utilizzate e gli elementi di innovazione del progetto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1.0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  <w:p w:rsidR="00674338" w:rsidRPr="00480410" w:rsidRDefault="00674338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tilizzo di metodologie e strumenti digitali e tecnologici nella realizzazione e nello sviluppo del progetto</w:t>
            </w:r>
          </w:p>
        </w:tc>
      </w:tr>
      <w:tr w:rsidR="00F94A8C" w:rsidRPr="00480410" w:rsidTr="006F01B1">
        <w:trPr>
          <w:trHeight w:val="536"/>
        </w:trPr>
        <w:tc>
          <w:tcPr>
            <w:tcW w:w="8580" w:type="dxa"/>
            <w:gridSpan w:val="3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se ricorre, Indicare</w:t>
            </w:r>
            <w:r w:rsid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 xml:space="preserve"> le 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metodologie o strumenti digitali e tecnologici</w:t>
            </w:r>
            <w:r w:rsid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 xml:space="preserve"> previsti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1.0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pproccio alla sostenibilità ambientale nella realizzazione e nello sviluppo del progetto</w:t>
            </w:r>
          </w:p>
        </w:tc>
      </w:tr>
      <w:tr w:rsidR="00F94A8C" w:rsidRPr="00480410" w:rsidTr="006F01B1">
        <w:trPr>
          <w:trHeight w:val="879"/>
        </w:trPr>
        <w:tc>
          <w:tcPr>
            <w:tcW w:w="8580" w:type="dxa"/>
            <w:gridSpan w:val="3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se ricorre, Indicare se saranno utilizzate metodologie, pratiche o strumenti green ai fini alla sostenibilità ambientale del progetto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1.0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  <w:r w:rsidRPr="0048041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color w:val="0A0A0A"/>
                <w:sz w:val="18"/>
                <w:szCs w:val="18"/>
              </w:rPr>
              <w:t xml:space="preserve">Azioni di monitoraggio  </w:t>
            </w:r>
          </w:p>
        </w:tc>
      </w:tr>
      <w:tr w:rsidR="00F94A8C" w:rsidRPr="00480410" w:rsidTr="006F01B1">
        <w:tc>
          <w:tcPr>
            <w:tcW w:w="8580" w:type="dxa"/>
            <w:gridSpan w:val="3"/>
          </w:tcPr>
          <w:p w:rsidR="00F94A8C" w:rsidRPr="00480410" w:rsidRDefault="00011805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indicare le azioni di monitoraggio previste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2.5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  <w:p w:rsidR="00F94A8C" w:rsidRPr="00480410" w:rsidRDefault="00F94A8C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</w:p>
          <w:p w:rsidR="00F94A8C" w:rsidRPr="00480410" w:rsidRDefault="00F94A8C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dalità di valutazione dei processi e delle competenze dei beneficiari</w:t>
            </w:r>
          </w:p>
        </w:tc>
      </w:tr>
      <w:tr w:rsidR="00F94A8C" w:rsidRPr="00480410" w:rsidTr="006F01B1">
        <w:trPr>
          <w:trHeight w:val="564"/>
        </w:trPr>
        <w:tc>
          <w:tcPr>
            <w:tcW w:w="8580" w:type="dxa"/>
            <w:gridSpan w:val="3"/>
          </w:tcPr>
          <w:p w:rsidR="00F94A8C" w:rsidRPr="00480410" w:rsidRDefault="00011805" w:rsidP="00D3793D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lastRenderedPageBreak/>
              <w:t>(Descrivere gli indicatori da utilizzare per la valutazione finale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2.500 caratter</w:t>
            </w:r>
            <w:r w:rsidR="00D3793D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i</w:t>
            </w: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01180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zioni di disseminazione e valorizzazione dei risultati del progetto</w:t>
            </w:r>
          </w:p>
        </w:tc>
      </w:tr>
      <w:tr w:rsidR="00F94A8C" w:rsidRPr="00480410" w:rsidTr="006F01B1">
        <w:trPr>
          <w:trHeight w:val="582"/>
        </w:trPr>
        <w:tc>
          <w:tcPr>
            <w:tcW w:w="8580" w:type="dxa"/>
            <w:gridSpan w:val="3"/>
          </w:tcPr>
          <w:p w:rsidR="00F94A8C" w:rsidRPr="00480410" w:rsidRDefault="00011805">
            <w:pPr>
              <w:tabs>
                <w:tab w:val="left" w:pos="3852"/>
              </w:tabs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(Descrivere le azioni di disseminazione e valorizzazione dei risultati del progetto all’esterno dell’ente</w:t>
            </w:r>
            <w:r w:rsidR="00607EC8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– max 1.000 caratteri</w:t>
            </w:r>
            <w:r w:rsidR="00607EC8" w:rsidRPr="00480410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)</w:t>
            </w:r>
          </w:p>
          <w:p w:rsidR="00F94A8C" w:rsidRPr="00480410" w:rsidRDefault="00F94A8C">
            <w:pPr>
              <w:rPr>
                <w:rFonts w:ascii="Calibri" w:eastAsia="Calibri" w:hAnsi="Calibri" w:cs="Calibri"/>
                <w:i/>
                <w:iCs/>
                <w:sz w:val="14"/>
                <w:szCs w:val="14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8DB3E2"/>
          </w:tcPr>
          <w:p w:rsidR="00F94A8C" w:rsidRPr="00480410" w:rsidRDefault="00011805">
            <w:pPr>
              <w:tabs>
                <w:tab w:val="left" w:pos="3852"/>
              </w:tabs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CHEDA FINANZIARIA</w:t>
            </w:r>
          </w:p>
        </w:tc>
      </w:tr>
      <w:tr w:rsidR="00F94A8C" w:rsidRPr="00480410" w:rsidTr="006F01B1">
        <w:trPr>
          <w:trHeight w:val="530"/>
        </w:trPr>
        <w:tc>
          <w:tcPr>
            <w:tcW w:w="5915" w:type="dxa"/>
            <w:gridSpan w:val="2"/>
            <w:shd w:val="clear" w:color="auto" w:fill="FFFFFF" w:themeFill="background1"/>
          </w:tcPr>
          <w:p w:rsidR="00F94A8C" w:rsidRPr="00D42A8E" w:rsidRDefault="00011805">
            <w:pPr>
              <w:tabs>
                <w:tab w:val="left" w:pos="1103"/>
              </w:tabs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42A8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Descrizione della spesa</w:t>
            </w:r>
          </w:p>
          <w:p w:rsidR="00F94A8C" w:rsidRPr="00D42A8E" w:rsidRDefault="00011805">
            <w:pPr>
              <w:tabs>
                <w:tab w:val="left" w:pos="1103"/>
              </w:tabs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D42A8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 xml:space="preserve">(Aggiungere </w:t>
            </w:r>
            <w:r w:rsidR="00AC7069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 xml:space="preserve">le </w:t>
            </w:r>
            <w:r w:rsidRPr="00D42A8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4"/>
              </w:rPr>
              <w:t>righe per ogni spesa prevista)</w:t>
            </w:r>
          </w:p>
        </w:tc>
        <w:tc>
          <w:tcPr>
            <w:tcW w:w="2665" w:type="dxa"/>
            <w:shd w:val="clear" w:color="auto" w:fill="FFFFFF" w:themeFill="background1"/>
          </w:tcPr>
          <w:p w:rsidR="00F94A8C" w:rsidRPr="00D42A8E" w:rsidRDefault="00011805">
            <w:pPr>
              <w:tabs>
                <w:tab w:val="left" w:pos="3852"/>
              </w:tabs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42A8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Importo</w:t>
            </w:r>
            <w:r w:rsidR="00480410" w:rsidRPr="00D42A8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(euro)</w:t>
            </w:r>
          </w:p>
        </w:tc>
      </w:tr>
      <w:tr w:rsidR="00F94A8C" w:rsidRPr="00480410" w:rsidTr="006F01B1">
        <w:tc>
          <w:tcPr>
            <w:tcW w:w="5915" w:type="dxa"/>
            <w:gridSpan w:val="2"/>
          </w:tcPr>
          <w:p w:rsidR="00F94A8C" w:rsidRPr="00480410" w:rsidRDefault="00480410">
            <w:pPr>
              <w:tabs>
                <w:tab w:val="left" w:pos="1103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F94A8C" w:rsidRPr="00480410" w:rsidRDefault="00480410">
            <w:pPr>
              <w:tabs>
                <w:tab w:val="left" w:pos="3852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€</w:t>
            </w:r>
          </w:p>
        </w:tc>
      </w:tr>
      <w:tr w:rsidR="00480410" w:rsidRPr="00480410" w:rsidTr="006F01B1">
        <w:tc>
          <w:tcPr>
            <w:tcW w:w="5915" w:type="dxa"/>
            <w:gridSpan w:val="2"/>
          </w:tcPr>
          <w:p w:rsidR="00480410" w:rsidRDefault="00480410">
            <w:pPr>
              <w:tabs>
                <w:tab w:val="left" w:pos="1103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480410" w:rsidRPr="00480410" w:rsidRDefault="00480410">
            <w:pPr>
              <w:tabs>
                <w:tab w:val="left" w:pos="3852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€</w:t>
            </w:r>
          </w:p>
        </w:tc>
      </w:tr>
      <w:tr w:rsidR="00607EC8" w:rsidRPr="00480410" w:rsidTr="006F01B1">
        <w:tc>
          <w:tcPr>
            <w:tcW w:w="5915" w:type="dxa"/>
            <w:gridSpan w:val="2"/>
          </w:tcPr>
          <w:p w:rsidR="00607EC8" w:rsidRDefault="00607EC8">
            <w:pPr>
              <w:tabs>
                <w:tab w:val="left" w:pos="1103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...</w:t>
            </w:r>
          </w:p>
        </w:tc>
        <w:tc>
          <w:tcPr>
            <w:tcW w:w="2665" w:type="dxa"/>
          </w:tcPr>
          <w:p w:rsidR="00607EC8" w:rsidRDefault="00607EC8">
            <w:pPr>
              <w:tabs>
                <w:tab w:val="left" w:pos="3852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€</w:t>
            </w:r>
          </w:p>
        </w:tc>
      </w:tr>
      <w:tr w:rsidR="00F94A8C" w:rsidRPr="00480410" w:rsidTr="006F01B1">
        <w:tc>
          <w:tcPr>
            <w:tcW w:w="5915" w:type="dxa"/>
            <w:gridSpan w:val="2"/>
          </w:tcPr>
          <w:p w:rsidR="00F94A8C" w:rsidRPr="00480410" w:rsidRDefault="00011805">
            <w:pPr>
              <w:tabs>
                <w:tab w:val="left" w:pos="1103"/>
              </w:tabs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otale spesa prevista </w:t>
            </w:r>
          </w:p>
        </w:tc>
        <w:tc>
          <w:tcPr>
            <w:tcW w:w="2665" w:type="dxa"/>
          </w:tcPr>
          <w:p w:rsidR="00F94A8C" w:rsidRPr="00480410" w:rsidRDefault="00480410">
            <w:pPr>
              <w:tabs>
                <w:tab w:val="left" w:pos="3852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€</w:t>
            </w:r>
          </w:p>
        </w:tc>
      </w:tr>
      <w:tr w:rsidR="00F94A8C" w:rsidRPr="00480410" w:rsidTr="006F01B1">
        <w:tc>
          <w:tcPr>
            <w:tcW w:w="5915" w:type="dxa"/>
            <w:gridSpan w:val="2"/>
            <w:shd w:val="clear" w:color="auto" w:fill="548DD4"/>
          </w:tcPr>
          <w:p w:rsidR="00F94A8C" w:rsidRPr="00480410" w:rsidRDefault="00011805">
            <w:pPr>
              <w:tabs>
                <w:tab w:val="left" w:pos="1103"/>
              </w:tabs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otale</w:t>
            </w:r>
            <w:r w:rsidR="00331100"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sostegno</w:t>
            </w:r>
            <w:r w:rsidR="00D56F2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regionale </w:t>
            </w: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chiesto</w:t>
            </w:r>
          </w:p>
        </w:tc>
        <w:tc>
          <w:tcPr>
            <w:tcW w:w="2665" w:type="dxa"/>
            <w:shd w:val="clear" w:color="auto" w:fill="548DD4"/>
          </w:tcPr>
          <w:p w:rsidR="00F94A8C" w:rsidRPr="00480410" w:rsidRDefault="00F94A8C">
            <w:pPr>
              <w:tabs>
                <w:tab w:val="left" w:pos="3852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94A8C" w:rsidRPr="00480410" w:rsidTr="006F01B1">
        <w:tc>
          <w:tcPr>
            <w:tcW w:w="8580" w:type="dxa"/>
            <w:gridSpan w:val="3"/>
            <w:shd w:val="clear" w:color="auto" w:fill="C6D9F1"/>
          </w:tcPr>
          <w:p w:rsidR="00F94A8C" w:rsidRPr="00480410" w:rsidRDefault="00263EB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testazioni e d</w:t>
            </w:r>
            <w:r w:rsidR="001911EA" w:rsidRPr="0048041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chiarazioni </w:t>
            </w:r>
          </w:p>
        </w:tc>
      </w:tr>
      <w:tr w:rsidR="00F94A8C" w:rsidRPr="00480410" w:rsidTr="006F01B1">
        <w:trPr>
          <w:trHeight w:val="697"/>
        </w:trPr>
        <w:tc>
          <w:tcPr>
            <w:tcW w:w="8580" w:type="dxa"/>
            <w:gridSpan w:val="3"/>
          </w:tcPr>
          <w:p w:rsidR="00263EB3" w:rsidRPr="00480410" w:rsidRDefault="00263EB3" w:rsidP="00263EB3">
            <w:pPr>
              <w:tabs>
                <w:tab w:val="left" w:pos="3852"/>
              </w:tabs>
              <w:rPr>
                <w:rFonts w:ascii="Calibri" w:hAnsi="Calibri" w:cs="Calibri"/>
                <w:sz w:val="18"/>
                <w:szCs w:val="18"/>
              </w:rPr>
            </w:pPr>
            <w:r w:rsidRPr="00480410">
              <w:rPr>
                <w:rFonts w:ascii="Calibri" w:hAnsi="Calibri" w:cs="Calibri"/>
                <w:sz w:val="18"/>
                <w:szCs w:val="18"/>
              </w:rPr>
              <w:t>_ l</w:t>
            </w:r>
            <w:r w:rsidR="00D42A8E">
              <w:rPr>
                <w:rFonts w:ascii="Calibri" w:hAnsi="Calibri" w:cs="Calibri"/>
                <w:sz w:val="18"/>
                <w:szCs w:val="18"/>
              </w:rPr>
              <w:t xml:space="preserve">_   </w:t>
            </w:r>
            <w:r w:rsidRPr="0048041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480410">
              <w:rPr>
                <w:rFonts w:ascii="Calibri" w:hAnsi="Calibri" w:cs="Calibri"/>
                <w:sz w:val="18"/>
                <w:szCs w:val="18"/>
              </w:rPr>
              <w:t>sottoscritt</w:t>
            </w:r>
            <w:proofErr w:type="spellEnd"/>
            <w:r w:rsidRPr="00480410">
              <w:rPr>
                <w:rFonts w:ascii="Calibri" w:hAnsi="Calibri" w:cs="Calibri"/>
                <w:sz w:val="18"/>
                <w:szCs w:val="18"/>
              </w:rPr>
              <w:t xml:space="preserve">_ _____________________________________ </w:t>
            </w:r>
          </w:p>
          <w:p w:rsidR="00F94A8C" w:rsidRPr="00480410" w:rsidRDefault="00263EB3" w:rsidP="00011805">
            <w:pPr>
              <w:pStyle w:val="Paragrafoelenco"/>
              <w:numPr>
                <w:ilvl w:val="0"/>
                <w:numId w:val="3"/>
              </w:numPr>
              <w:tabs>
                <w:tab w:val="left" w:pos="3852"/>
              </w:tabs>
              <w:ind w:left="137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0410">
              <w:rPr>
                <w:rFonts w:ascii="Calibri" w:hAnsi="Calibri" w:cs="Calibri"/>
                <w:b/>
                <w:bCs/>
                <w:sz w:val="18"/>
                <w:szCs w:val="18"/>
              </w:rPr>
              <w:t>attesta</w:t>
            </w:r>
            <w:r w:rsidRPr="00480410">
              <w:rPr>
                <w:rFonts w:ascii="Calibri" w:hAnsi="Calibri" w:cs="Calibri"/>
                <w:sz w:val="18"/>
                <w:szCs w:val="18"/>
              </w:rPr>
              <w:t xml:space="preserve"> che </w:t>
            </w:r>
            <w:r w:rsidR="00D42A8E">
              <w:rPr>
                <w:rFonts w:ascii="Calibri" w:hAnsi="Calibri" w:cs="Calibri"/>
                <w:sz w:val="18"/>
                <w:szCs w:val="18"/>
              </w:rPr>
              <w:t>il soggetto rappresentato</w:t>
            </w:r>
            <w:r w:rsidRPr="0048041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D42A8E">
              <w:rPr>
                <w:rFonts w:ascii="Calibri" w:hAnsi="Calibri" w:cs="Calibri"/>
                <w:i/>
                <w:iCs/>
                <w:sz w:val="14"/>
                <w:szCs w:val="14"/>
              </w:rPr>
              <w:t>(contrassegnare la circostanza che ricorre)</w:t>
            </w:r>
            <w:r w:rsidR="00BB7A79" w:rsidRPr="00D42A8E">
              <w:rPr>
                <w:rFonts w:ascii="Calibri" w:hAnsi="Calibri" w:cs="Calibri"/>
                <w:i/>
                <w:iCs/>
                <w:sz w:val="14"/>
                <w:szCs w:val="14"/>
              </w:rPr>
              <w:t>:</w:t>
            </w:r>
          </w:p>
          <w:p w:rsidR="00263EB3" w:rsidRPr="00480410" w:rsidRDefault="00F242CD" w:rsidP="00263EB3">
            <w:pPr>
              <w:shd w:val="clear" w:color="auto" w:fill="FFFFFF"/>
              <w:jc w:val="both"/>
              <w:rPr>
                <w:rFonts w:ascii="Calibri" w:eastAsia="Calibri" w:hAnsi="Calibri" w:cs="Calibri"/>
                <w:color w:val="0A0A0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0A0A0A"/>
                <w:sz w:val="18"/>
                <w:szCs w:val="18"/>
                <w:lang w:val="it-IT"/>
              </w:rPr>
            </w:r>
            <w:r w:rsidRPr="00F242CD">
              <w:rPr>
                <w:rFonts w:ascii="Calibri" w:eastAsia="Calibri" w:hAnsi="Calibri" w:cs="Calibri"/>
                <w:noProof/>
                <w:color w:val="0A0A0A"/>
                <w:sz w:val="18"/>
                <w:szCs w:val="18"/>
                <w:lang w:val="it-IT"/>
              </w:rPr>
              <w:pict>
                <v:group id="Tela 2" o:spid="_x0000_s2050" editas="canvas" style="width:0;height:0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1" type="#_x0000_t75" style="position:absolute;width:0;height:0;visibility:visible" filled="t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  <w:r w:rsidR="00263EB3"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>⃝ n</w:t>
            </w:r>
            <w:r w:rsidR="001911EA"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>on ha mai beneficiato</w:t>
            </w:r>
            <w:r w:rsidR="00263EB3"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 del sostegno regionale per progetti di attuazione del Programma regionale;</w:t>
            </w:r>
          </w:p>
          <w:p w:rsidR="00263EB3" w:rsidRPr="00D42A8E" w:rsidRDefault="00263EB3" w:rsidP="00263EB3">
            <w:pPr>
              <w:shd w:val="clear" w:color="auto" w:fill="FFFFFF"/>
              <w:jc w:val="both"/>
              <w:rPr>
                <w:rFonts w:ascii="Calibri" w:eastAsia="Calibri" w:hAnsi="Calibri" w:cs="Calibri"/>
                <w:color w:val="0A0A0A"/>
                <w:sz w:val="14"/>
                <w:szCs w:val="14"/>
              </w:rPr>
            </w:pPr>
            <w:r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>⃝ ha beneficiato nelle due annualità immediatamente precedenti e precisamente _____________(</w:t>
            </w:r>
            <w:r w:rsidRPr="00D42A8E">
              <w:rPr>
                <w:rFonts w:ascii="Calibri" w:eastAsia="Calibri" w:hAnsi="Calibri" w:cs="Calibri"/>
                <w:color w:val="0A0A0A"/>
                <w:sz w:val="14"/>
                <w:szCs w:val="14"/>
              </w:rPr>
              <w:t xml:space="preserve">indicare l’anno o gli anni) </w:t>
            </w:r>
          </w:p>
          <w:p w:rsidR="001911EA" w:rsidRDefault="00263EB3" w:rsidP="001911EA">
            <w:pPr>
              <w:shd w:val="clear" w:color="auto" w:fill="FFFFFF"/>
              <w:jc w:val="both"/>
              <w:rPr>
                <w:rFonts w:ascii="Calibri" w:eastAsia="Calibri" w:hAnsi="Calibri" w:cs="Calibri"/>
                <w:color w:val="0A0A0A"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b/>
                <w:bCs/>
                <w:color w:val="0A0A0A"/>
                <w:sz w:val="18"/>
                <w:szCs w:val="18"/>
              </w:rPr>
              <w:t xml:space="preserve"> -</w:t>
            </w:r>
            <w:r w:rsidR="00BB7A79" w:rsidRPr="00480410">
              <w:rPr>
                <w:rFonts w:ascii="Calibri" w:eastAsia="Calibri" w:hAnsi="Calibri" w:cs="Calibri"/>
                <w:b/>
                <w:bCs/>
                <w:color w:val="0A0A0A"/>
                <w:sz w:val="18"/>
                <w:szCs w:val="18"/>
              </w:rPr>
              <w:t xml:space="preserve"> </w:t>
            </w:r>
            <w:r w:rsidRPr="00480410">
              <w:rPr>
                <w:rFonts w:ascii="Calibri" w:eastAsia="Calibri" w:hAnsi="Calibri" w:cs="Calibri"/>
                <w:b/>
                <w:bCs/>
                <w:color w:val="0A0A0A"/>
                <w:sz w:val="18"/>
                <w:szCs w:val="18"/>
              </w:rPr>
              <w:t>dichiara</w:t>
            </w:r>
            <w:r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 la disponibilità </w:t>
            </w:r>
            <w:r w:rsidR="00D42A8E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del soggetto </w:t>
            </w:r>
            <w:r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>rappresentato a partecipare ad eventuali azioni di promozione e monitoraggio del Programma regionale;</w:t>
            </w:r>
          </w:p>
          <w:p w:rsidR="00D42A8E" w:rsidRPr="00480410" w:rsidRDefault="00D42A8E" w:rsidP="00E01F7C">
            <w:pPr>
              <w:jc w:val="both"/>
              <w:rPr>
                <w:rFonts w:ascii="Calibri" w:eastAsia="Calibri" w:hAnsi="Calibri" w:cs="Calibri"/>
                <w:color w:val="0A0A0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- </w:t>
            </w:r>
            <w:r w:rsidRPr="00D42A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ichiar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i aver preso visione e rispettare le indicazioni e i criteri approvati </w:t>
            </w:r>
            <w:r w:rsidR="00E01F7C">
              <w:rPr>
                <w:rFonts w:ascii="Calibri" w:hAnsi="Calibri" w:cs="Calibri"/>
                <w:sz w:val="18"/>
                <w:szCs w:val="18"/>
              </w:rPr>
              <w:t>dalla Giunta regionale per la Formazione del Programma regionale annuale degli interventi di qualificazione dell’offerta formativa scolastica;</w:t>
            </w:r>
          </w:p>
          <w:p w:rsidR="00331100" w:rsidRPr="00480410" w:rsidRDefault="00263EB3" w:rsidP="00E01F7C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- </w:t>
            </w:r>
            <w:r w:rsidRPr="00480410">
              <w:rPr>
                <w:rFonts w:ascii="Calibri" w:eastAsia="Calibri" w:hAnsi="Calibri" w:cs="Calibri"/>
                <w:b/>
                <w:bCs/>
                <w:color w:val="0A0A0A"/>
                <w:sz w:val="18"/>
                <w:szCs w:val="18"/>
              </w:rPr>
              <w:t>dichiara</w:t>
            </w:r>
            <w:r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 </w:t>
            </w:r>
            <w:r w:rsidR="00BB7A79"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di aver preso visione </w:t>
            </w:r>
            <w:r w:rsidR="00BB7A79" w:rsidRPr="00480410">
              <w:rPr>
                <w:rFonts w:ascii="Calibri" w:hAnsi="Calibri" w:cs="Calibri"/>
                <w:sz w:val="18"/>
                <w:szCs w:val="18"/>
              </w:rPr>
              <w:t>e</w:t>
            </w:r>
            <w:r w:rsidR="00BB7A79" w:rsidRPr="0048041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B7A79" w:rsidRPr="00480410">
              <w:rPr>
                <w:rFonts w:ascii="Calibri" w:hAnsi="Calibri" w:cs="Calibri"/>
                <w:sz w:val="18"/>
                <w:szCs w:val="18"/>
              </w:rPr>
              <w:t xml:space="preserve">di attenersi alle disposizioni contenute nel </w:t>
            </w:r>
            <w:r w:rsidR="00D42A8E">
              <w:rPr>
                <w:rFonts w:ascii="Calibri" w:hAnsi="Calibri" w:cs="Calibri"/>
                <w:sz w:val="18"/>
                <w:szCs w:val="18"/>
              </w:rPr>
              <w:t>M</w:t>
            </w:r>
            <w:r w:rsidR="00BB7A79" w:rsidRPr="00480410">
              <w:rPr>
                <w:rFonts w:ascii="Calibri" w:hAnsi="Calibri" w:cs="Calibri"/>
                <w:sz w:val="18"/>
                <w:szCs w:val="18"/>
              </w:rPr>
              <w:t>anuale di identità visiva della Regione Puglia e che</w:t>
            </w:r>
            <w:r w:rsidR="00BB7A79" w:rsidRPr="00480410">
              <w:rPr>
                <w:rFonts w:ascii="Calibri" w:eastAsia="Calibri" w:hAnsi="Calibri" w:cs="Calibri"/>
                <w:color w:val="0A0A0A"/>
                <w:sz w:val="18"/>
                <w:szCs w:val="18"/>
              </w:rPr>
              <w:t xml:space="preserve">, in caso di ammissione del progetto al Programma regionale, su tutto il materiale di comunicazione a qualsiasi titolo e in qualsiasi forma prodotto, inerente al progetto, sarà </w:t>
            </w:r>
            <w:r w:rsidRPr="00480410">
              <w:rPr>
                <w:rFonts w:ascii="Calibri" w:hAnsi="Calibri" w:cs="Calibri"/>
                <w:sz w:val="18"/>
                <w:szCs w:val="18"/>
              </w:rPr>
              <w:t>riportata la dicitura “</w:t>
            </w:r>
            <w:r w:rsidR="00607EC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rogetto realizzato c</w:t>
            </w:r>
            <w:r w:rsidR="00607EC8" w:rsidRPr="0048041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on </w:t>
            </w:r>
            <w:r w:rsidR="00BB7A79" w:rsidRPr="0048041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ostegno della </w:t>
            </w:r>
            <w:r w:rsidRPr="0048041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Regione Puglia – </w:t>
            </w:r>
            <w:r w:rsidR="00BB7A79" w:rsidRPr="0048041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Assessorato alla </w:t>
            </w:r>
            <w:r w:rsidR="00607EC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ultura e </w:t>
            </w:r>
            <w:r w:rsidR="00BB7A79" w:rsidRPr="0048041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onoscenza” </w:t>
            </w:r>
            <w:r w:rsidR="00BB7A79" w:rsidRPr="00480410">
              <w:rPr>
                <w:rFonts w:ascii="Calibri" w:hAnsi="Calibri" w:cs="Calibri"/>
                <w:b/>
                <w:bCs/>
                <w:sz w:val="18"/>
                <w:szCs w:val="18"/>
              </w:rPr>
              <w:t>- “D.G.R. n.__ del____</w:t>
            </w:r>
            <w:r w:rsidRPr="0048041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="00D42A8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;</w:t>
            </w:r>
            <w:r w:rsidR="00E01F7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F94A8C" w:rsidRDefault="00F94A8C">
      <w:pPr>
        <w:rPr>
          <w:b/>
          <w:bCs/>
          <w:sz w:val="36"/>
          <w:szCs w:val="36"/>
        </w:rPr>
      </w:pPr>
    </w:p>
    <w:p w:rsidR="00F94A8C" w:rsidRDefault="00F94A8C">
      <w:pPr>
        <w:ind w:firstLine="720"/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:rsidR="00F94A8C" w:rsidRPr="00E01F7C" w:rsidRDefault="00011805">
      <w:pPr>
        <w:ind w:firstLine="720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 xml:space="preserve">Il </w:t>
      </w:r>
      <w:r w:rsidR="00E01F7C" w:rsidRPr="00E01F7C">
        <w:rPr>
          <w:rFonts w:ascii="Calibri" w:eastAsia="Calibri" w:hAnsi="Calibri" w:cs="Calibri"/>
          <w:b/>
          <w:bCs/>
          <w:sz w:val="18"/>
          <w:szCs w:val="18"/>
        </w:rPr>
        <w:t>Rappresentante Legale</w:t>
      </w:r>
    </w:p>
    <w:p w:rsidR="00F94A8C" w:rsidRPr="00E01F7C" w:rsidRDefault="00011805">
      <w:pPr>
        <w:ind w:firstLine="720"/>
        <w:jc w:val="both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  <w:r w:rsidRPr="00E01F7C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ab/>
        <w:t xml:space="preserve">        </w:t>
      </w:r>
      <w:r w:rsidRPr="00E01F7C">
        <w:rPr>
          <w:rFonts w:ascii="Calibri" w:eastAsia="Calibri" w:hAnsi="Calibri" w:cs="Calibri"/>
          <w:b/>
          <w:bCs/>
          <w:i/>
          <w:iCs/>
          <w:sz w:val="18"/>
          <w:szCs w:val="18"/>
        </w:rPr>
        <w:t>(Firma digitale)</w:t>
      </w:r>
    </w:p>
    <w:p w:rsidR="00F94A8C" w:rsidRPr="00E01F7C" w:rsidRDefault="00E32AA5" w:rsidP="006025F9">
      <w:pPr>
        <w:rPr>
          <w:rFonts w:ascii="Calibri" w:eastAsia="Calibri" w:hAnsi="Calibri" w:cs="Calibri"/>
          <w:i/>
          <w:iCs/>
          <w:sz w:val="18"/>
          <w:szCs w:val="18"/>
        </w:rPr>
      </w:pPr>
      <w:r w:rsidRPr="00E32AA5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</w:t>
      </w:r>
    </w:p>
    <w:p w:rsidR="00263EB3" w:rsidRPr="00E01F7C" w:rsidRDefault="00263EB3" w:rsidP="00263EB3">
      <w:pPr>
        <w:ind w:left="5040" w:firstLine="720"/>
        <w:jc w:val="center"/>
        <w:rPr>
          <w:rFonts w:ascii="Calibri" w:eastAsia="Calibri" w:hAnsi="Calibri" w:cs="Calibri"/>
          <w:i/>
          <w:iCs/>
          <w:sz w:val="18"/>
          <w:szCs w:val="18"/>
        </w:rPr>
      </w:pPr>
    </w:p>
    <w:sectPr w:rsidR="00263EB3" w:rsidRPr="00E01F7C" w:rsidSect="00FF3ACF">
      <w:headerReference w:type="default" r:id="rId9"/>
      <w:footerReference w:type="default" r:id="rId10"/>
      <w:pgSz w:w="11906" w:h="16838"/>
      <w:pgMar w:top="1559" w:right="2132" w:bottom="1134" w:left="1276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5F" w:rsidRDefault="000D765F">
      <w:r>
        <w:separator/>
      </w:r>
    </w:p>
  </w:endnote>
  <w:endnote w:type="continuationSeparator" w:id="0">
    <w:p w:rsidR="000D765F" w:rsidRDefault="000D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CCE6A0-BF27-4B6B-AC5B-47F1F59C56F0}"/>
    <w:embedBold r:id="rId2" w:fontKey="{2C9B2B46-6800-4CB9-888D-9F82533BF93A}"/>
    <w:embedItalic r:id="rId3" w:fontKey="{C49E2FF4-DBCE-4108-A2D4-2ED49248A896}"/>
    <w:embedBoldItalic r:id="rId4" w:fontKey="{5D83120B-DAE7-4666-A2E1-ED630DDC99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3D0BB5-7BD3-4971-877D-2E2A1D217969}"/>
    <w:embedBold r:id="rId6" w:fontKey="{C0B092A0-42E9-4A12-94DB-89B4F38E8414}"/>
    <w:embedItalic r:id="rId7" w:fontKey="{882362D2-6C59-4EAA-AAD7-2F948B24BEB3}"/>
    <w:embedBoldItalic r:id="rId8" w:fontKey="{48C4A77D-D3F8-4FE5-AD7E-111A7BB60E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6F327F9-0EEB-433E-B936-6E2D46B060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0" w:fontKey="{5F2C7692-BA68-45F5-B39A-0F6C85358D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A9" w:rsidRPr="008F3FA9" w:rsidRDefault="008F3FA9" w:rsidP="008F3FA9">
    <w:pPr>
      <w:ind w:left="7513"/>
      <w:rPr>
        <w:rFonts w:ascii="Calibri" w:eastAsia="Calibri" w:hAnsi="Calibri" w:cs="Calibri"/>
        <w:b/>
        <w:bCs/>
        <w:color w:val="000000"/>
        <w:sz w:val="14"/>
        <w:szCs w:val="14"/>
      </w:rPr>
    </w:pPr>
    <w:r w:rsidRPr="008F3FA9">
      <w:rPr>
        <w:rFonts w:asciiTheme="minorHAnsi" w:eastAsiaTheme="majorEastAsia" w:hAnsiTheme="minorHAnsi" w:cstheme="minorHAnsi"/>
        <w:i/>
        <w:sz w:val="14"/>
        <w:szCs w:val="14"/>
      </w:rPr>
      <w:t xml:space="preserve"> </w:t>
    </w:r>
  </w:p>
  <w:p w:rsidR="003132A8" w:rsidRPr="003132A8" w:rsidRDefault="008F3FA9">
    <w:pPr>
      <w:pStyle w:val="Pidipagina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i/>
        <w:sz w:val="14"/>
        <w:szCs w:val="14"/>
      </w:rPr>
    </w:pPr>
    <w:r>
      <w:rPr>
        <w:rFonts w:asciiTheme="minorHAnsi" w:eastAsiaTheme="majorEastAsia" w:hAnsiTheme="minorHAnsi" w:cstheme="minorHAnsi"/>
        <w:i/>
        <w:sz w:val="14"/>
        <w:szCs w:val="14"/>
      </w:rPr>
      <w:t xml:space="preserve">    Modello proposta progettuale ( </w:t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</w:rPr>
      <w:t>Approvat</w:t>
    </w:r>
    <w:r>
      <w:rPr>
        <w:rFonts w:asciiTheme="minorHAnsi" w:eastAsiaTheme="majorEastAsia" w:hAnsiTheme="minorHAnsi" w:cstheme="minorHAnsi"/>
        <w:i/>
        <w:sz w:val="14"/>
        <w:szCs w:val="14"/>
      </w:rPr>
      <w:t>o</w:t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</w:rPr>
      <w:t xml:space="preserve"> con DGR</w:t>
    </w:r>
    <w:r w:rsidR="003132A8">
      <w:rPr>
        <w:rFonts w:asciiTheme="minorHAnsi" w:eastAsiaTheme="majorEastAsia" w:hAnsiTheme="minorHAnsi" w:cstheme="minorHAnsi"/>
        <w:i/>
        <w:sz w:val="14"/>
        <w:szCs w:val="14"/>
      </w:rPr>
      <w:t xml:space="preserve"> n.</w:t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</w:rPr>
      <w:t xml:space="preserve"> 317/2025</w:t>
    </w:r>
    <w:r>
      <w:rPr>
        <w:rFonts w:asciiTheme="minorHAnsi" w:eastAsiaTheme="majorEastAsia" w:hAnsiTheme="minorHAnsi" w:cstheme="minorHAnsi"/>
        <w:i/>
        <w:sz w:val="14"/>
        <w:szCs w:val="14"/>
      </w:rPr>
      <w:t>)</w:t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</w:rPr>
      <w:ptab w:relativeTo="margin" w:alignment="right" w:leader="none"/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  <w:lang w:val="it-IT"/>
      </w:rPr>
      <w:t xml:space="preserve">Pag. </w:t>
    </w:r>
    <w:r w:rsidR="00F242CD" w:rsidRPr="00F242CD">
      <w:rPr>
        <w:rFonts w:asciiTheme="minorHAnsi" w:eastAsiaTheme="minorEastAsia" w:hAnsiTheme="minorHAnsi" w:cstheme="minorHAnsi"/>
        <w:i/>
        <w:sz w:val="14"/>
        <w:szCs w:val="14"/>
      </w:rPr>
      <w:fldChar w:fldCharType="begin"/>
    </w:r>
    <w:r w:rsidR="003132A8" w:rsidRPr="003132A8">
      <w:rPr>
        <w:rFonts w:asciiTheme="minorHAnsi" w:hAnsiTheme="minorHAnsi" w:cstheme="minorHAnsi"/>
        <w:i/>
        <w:sz w:val="14"/>
        <w:szCs w:val="14"/>
      </w:rPr>
      <w:instrText>PAGE   \* MERGEFORMAT</w:instrText>
    </w:r>
    <w:r w:rsidR="00F242CD" w:rsidRPr="00F242CD">
      <w:rPr>
        <w:rFonts w:asciiTheme="minorHAnsi" w:eastAsiaTheme="minorEastAsia" w:hAnsiTheme="minorHAnsi" w:cstheme="minorHAnsi"/>
        <w:i/>
        <w:sz w:val="14"/>
        <w:szCs w:val="14"/>
      </w:rPr>
      <w:fldChar w:fldCharType="separate"/>
    </w:r>
    <w:r w:rsidR="00C32B7B" w:rsidRPr="00C32B7B">
      <w:rPr>
        <w:rFonts w:asciiTheme="minorHAnsi" w:eastAsiaTheme="majorEastAsia" w:hAnsiTheme="minorHAnsi" w:cstheme="minorHAnsi"/>
        <w:i/>
        <w:noProof/>
        <w:sz w:val="14"/>
        <w:szCs w:val="14"/>
        <w:lang w:val="it-IT"/>
      </w:rPr>
      <w:t>2</w:t>
    </w:r>
    <w:r w:rsidR="00F242CD" w:rsidRPr="003132A8">
      <w:rPr>
        <w:rFonts w:asciiTheme="minorHAnsi" w:eastAsiaTheme="majorEastAsia" w:hAnsiTheme="minorHAnsi" w:cstheme="minorHAnsi"/>
        <w:i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5F" w:rsidRDefault="000D765F">
      <w:r>
        <w:separator/>
      </w:r>
    </w:p>
  </w:footnote>
  <w:footnote w:type="continuationSeparator" w:id="0">
    <w:p w:rsidR="000D765F" w:rsidRDefault="000D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05" w:rsidRDefault="00011805">
    <w:pPr>
      <w:pStyle w:val="Intestazione"/>
    </w:pPr>
    <w:r>
      <w:t xml:space="preserve">  </w:t>
    </w:r>
    <w:r>
      <w:ptab w:relativeTo="margin" w:alignment="right" w:leader="none"/>
    </w:r>
    <w: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48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89D"/>
    <w:multiLevelType w:val="multilevel"/>
    <w:tmpl w:val="6164A1D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14A"/>
    <w:multiLevelType w:val="multilevel"/>
    <w:tmpl w:val="73841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E41854"/>
    <w:multiLevelType w:val="multilevel"/>
    <w:tmpl w:val="E82A5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36F0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B1C"/>
    <w:multiLevelType w:val="multilevel"/>
    <w:tmpl w:val="4F7CE0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97231FB"/>
    <w:multiLevelType w:val="multilevel"/>
    <w:tmpl w:val="5A865E0C"/>
    <w:lvl w:ilvl="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A065A11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0D7A"/>
    <w:multiLevelType w:val="multilevel"/>
    <w:tmpl w:val="4E86FE3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F2026D1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38B"/>
    <w:multiLevelType w:val="multilevel"/>
    <w:tmpl w:val="7690D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913DD"/>
    <w:multiLevelType w:val="hybridMultilevel"/>
    <w:tmpl w:val="CF2EB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8AF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26746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06796"/>
    <w:multiLevelType w:val="multilevel"/>
    <w:tmpl w:val="6164A1D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5A7"/>
    <w:multiLevelType w:val="multilevel"/>
    <w:tmpl w:val="FDE4D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FBC4075"/>
    <w:multiLevelType w:val="multilevel"/>
    <w:tmpl w:val="13564A34"/>
    <w:lvl w:ilvl="0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3832CFC"/>
    <w:multiLevelType w:val="multilevel"/>
    <w:tmpl w:val="F978F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7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TrueTypeFonts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4A8C"/>
    <w:rsid w:val="000019AE"/>
    <w:rsid w:val="00005447"/>
    <w:rsid w:val="00011805"/>
    <w:rsid w:val="0002459F"/>
    <w:rsid w:val="00024AEF"/>
    <w:rsid w:val="00031DC9"/>
    <w:rsid w:val="000553F3"/>
    <w:rsid w:val="000567B8"/>
    <w:rsid w:val="000A51F9"/>
    <w:rsid w:val="000C1124"/>
    <w:rsid w:val="000C3071"/>
    <w:rsid w:val="000C3080"/>
    <w:rsid w:val="000D3EE3"/>
    <w:rsid w:val="000D765F"/>
    <w:rsid w:val="000F1DDC"/>
    <w:rsid w:val="001231ED"/>
    <w:rsid w:val="001246E9"/>
    <w:rsid w:val="00136879"/>
    <w:rsid w:val="00142C2A"/>
    <w:rsid w:val="00166133"/>
    <w:rsid w:val="001911EA"/>
    <w:rsid w:val="001924F8"/>
    <w:rsid w:val="001973B1"/>
    <w:rsid w:val="001A571F"/>
    <w:rsid w:val="001C0A05"/>
    <w:rsid w:val="001D386F"/>
    <w:rsid w:val="00213DE2"/>
    <w:rsid w:val="0023103D"/>
    <w:rsid w:val="002425B6"/>
    <w:rsid w:val="00263EB3"/>
    <w:rsid w:val="0026584C"/>
    <w:rsid w:val="002660B6"/>
    <w:rsid w:val="00271FCF"/>
    <w:rsid w:val="00285BAE"/>
    <w:rsid w:val="002A3895"/>
    <w:rsid w:val="002E21AC"/>
    <w:rsid w:val="002E35A1"/>
    <w:rsid w:val="002E3ACC"/>
    <w:rsid w:val="002F09E0"/>
    <w:rsid w:val="002F79A1"/>
    <w:rsid w:val="003132A8"/>
    <w:rsid w:val="00331100"/>
    <w:rsid w:val="003446BA"/>
    <w:rsid w:val="00346897"/>
    <w:rsid w:val="0036437F"/>
    <w:rsid w:val="003842E8"/>
    <w:rsid w:val="003A0EAE"/>
    <w:rsid w:val="003D466F"/>
    <w:rsid w:val="003D6515"/>
    <w:rsid w:val="003E5D3B"/>
    <w:rsid w:val="003E7DF6"/>
    <w:rsid w:val="004161DC"/>
    <w:rsid w:val="004221CA"/>
    <w:rsid w:val="0044209E"/>
    <w:rsid w:val="00442741"/>
    <w:rsid w:val="00444373"/>
    <w:rsid w:val="00445D82"/>
    <w:rsid w:val="00480410"/>
    <w:rsid w:val="00490004"/>
    <w:rsid w:val="004A1412"/>
    <w:rsid w:val="00512B16"/>
    <w:rsid w:val="00516AB5"/>
    <w:rsid w:val="00522EA1"/>
    <w:rsid w:val="005306B8"/>
    <w:rsid w:val="00535FBD"/>
    <w:rsid w:val="00543656"/>
    <w:rsid w:val="005737C3"/>
    <w:rsid w:val="0058681F"/>
    <w:rsid w:val="0059600D"/>
    <w:rsid w:val="005966A9"/>
    <w:rsid w:val="005A7DCC"/>
    <w:rsid w:val="005D7400"/>
    <w:rsid w:val="005E1BF1"/>
    <w:rsid w:val="005E28F4"/>
    <w:rsid w:val="005E4542"/>
    <w:rsid w:val="005E64CC"/>
    <w:rsid w:val="005F335D"/>
    <w:rsid w:val="005F6EC9"/>
    <w:rsid w:val="00601EEC"/>
    <w:rsid w:val="00602301"/>
    <w:rsid w:val="006025F9"/>
    <w:rsid w:val="00607EC8"/>
    <w:rsid w:val="00623365"/>
    <w:rsid w:val="006634A5"/>
    <w:rsid w:val="00674338"/>
    <w:rsid w:val="00680AB1"/>
    <w:rsid w:val="0068561F"/>
    <w:rsid w:val="00685C8F"/>
    <w:rsid w:val="006C7097"/>
    <w:rsid w:val="006D63A8"/>
    <w:rsid w:val="006F01B1"/>
    <w:rsid w:val="007035B8"/>
    <w:rsid w:val="007157DB"/>
    <w:rsid w:val="00734DCF"/>
    <w:rsid w:val="00751E27"/>
    <w:rsid w:val="00755F9B"/>
    <w:rsid w:val="00756B9C"/>
    <w:rsid w:val="007827AC"/>
    <w:rsid w:val="007956FB"/>
    <w:rsid w:val="007F65B1"/>
    <w:rsid w:val="00810FE6"/>
    <w:rsid w:val="008113E9"/>
    <w:rsid w:val="00811E92"/>
    <w:rsid w:val="0081420E"/>
    <w:rsid w:val="0082217C"/>
    <w:rsid w:val="008550A6"/>
    <w:rsid w:val="0085723C"/>
    <w:rsid w:val="00857EAF"/>
    <w:rsid w:val="00862BDB"/>
    <w:rsid w:val="008770E7"/>
    <w:rsid w:val="00886D57"/>
    <w:rsid w:val="00896633"/>
    <w:rsid w:val="008A3690"/>
    <w:rsid w:val="008C1F0A"/>
    <w:rsid w:val="008F24DB"/>
    <w:rsid w:val="008F3FA9"/>
    <w:rsid w:val="0091027C"/>
    <w:rsid w:val="00915548"/>
    <w:rsid w:val="00930815"/>
    <w:rsid w:val="00973018"/>
    <w:rsid w:val="00997902"/>
    <w:rsid w:val="009E0A99"/>
    <w:rsid w:val="009E4CC8"/>
    <w:rsid w:val="00A41C91"/>
    <w:rsid w:val="00A77D2C"/>
    <w:rsid w:val="00A943C1"/>
    <w:rsid w:val="00AC7069"/>
    <w:rsid w:val="00AD1E15"/>
    <w:rsid w:val="00AD6E57"/>
    <w:rsid w:val="00AF236B"/>
    <w:rsid w:val="00AF4A8B"/>
    <w:rsid w:val="00B05D22"/>
    <w:rsid w:val="00B06015"/>
    <w:rsid w:val="00B07744"/>
    <w:rsid w:val="00B13AC2"/>
    <w:rsid w:val="00B60461"/>
    <w:rsid w:val="00B76EA9"/>
    <w:rsid w:val="00B8532F"/>
    <w:rsid w:val="00B916AE"/>
    <w:rsid w:val="00B94515"/>
    <w:rsid w:val="00B94CD5"/>
    <w:rsid w:val="00BA50E1"/>
    <w:rsid w:val="00BB7A79"/>
    <w:rsid w:val="00BC45CC"/>
    <w:rsid w:val="00BE1952"/>
    <w:rsid w:val="00BE3191"/>
    <w:rsid w:val="00C02C89"/>
    <w:rsid w:val="00C113D7"/>
    <w:rsid w:val="00C23574"/>
    <w:rsid w:val="00C23F86"/>
    <w:rsid w:val="00C3163A"/>
    <w:rsid w:val="00C32B7B"/>
    <w:rsid w:val="00C34029"/>
    <w:rsid w:val="00C60F25"/>
    <w:rsid w:val="00CA0593"/>
    <w:rsid w:val="00CD6A17"/>
    <w:rsid w:val="00CD6BB0"/>
    <w:rsid w:val="00CF181D"/>
    <w:rsid w:val="00D02665"/>
    <w:rsid w:val="00D16655"/>
    <w:rsid w:val="00D3793D"/>
    <w:rsid w:val="00D37F70"/>
    <w:rsid w:val="00D40B80"/>
    <w:rsid w:val="00D42A8E"/>
    <w:rsid w:val="00D56F24"/>
    <w:rsid w:val="00D6114A"/>
    <w:rsid w:val="00D8210B"/>
    <w:rsid w:val="00DA465F"/>
    <w:rsid w:val="00DC1977"/>
    <w:rsid w:val="00DF2C87"/>
    <w:rsid w:val="00DF35F6"/>
    <w:rsid w:val="00DF3FCF"/>
    <w:rsid w:val="00E01F7C"/>
    <w:rsid w:val="00E27459"/>
    <w:rsid w:val="00E32AA5"/>
    <w:rsid w:val="00E46516"/>
    <w:rsid w:val="00E603F7"/>
    <w:rsid w:val="00E77988"/>
    <w:rsid w:val="00E805DC"/>
    <w:rsid w:val="00E84193"/>
    <w:rsid w:val="00E85CD4"/>
    <w:rsid w:val="00E92F9F"/>
    <w:rsid w:val="00EA3C89"/>
    <w:rsid w:val="00ED2E32"/>
    <w:rsid w:val="00F15390"/>
    <w:rsid w:val="00F242CD"/>
    <w:rsid w:val="00F4416A"/>
    <w:rsid w:val="00F94A8C"/>
    <w:rsid w:val="00F94BF8"/>
    <w:rsid w:val="00F97A64"/>
    <w:rsid w:val="00FA33C5"/>
    <w:rsid w:val="00FC3C8A"/>
    <w:rsid w:val="00FF3ACF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2CD"/>
  </w:style>
  <w:style w:type="paragraph" w:styleId="Titolo1">
    <w:name w:val="heading 1"/>
    <w:basedOn w:val="Normale"/>
    <w:next w:val="Normale"/>
    <w:uiPriority w:val="9"/>
    <w:qFormat/>
    <w:rsid w:val="00F242CD"/>
    <w:pPr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242CD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242CD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242CD"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242CD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242CD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F242C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rsid w:val="00F242CD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3">
    <w:name w:val="TableNormal3"/>
    <w:rsid w:val="00F242C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rsid w:val="00F242C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rsid w:val="00F242C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uiPriority w:val="2"/>
    <w:qFormat/>
    <w:rsid w:val="00A04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link w:val="PidipaginaCarattere"/>
    <w:uiPriority w:val="99"/>
    <w:rsid w:val="004B4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B43A9"/>
    <w:rPr>
      <w:rFonts w:ascii="Cambria" w:hAnsi="Cambria" w:cs="Times New Roman"/>
      <w:sz w:val="24"/>
      <w:lang w:eastAsia="en-US"/>
    </w:rPr>
  </w:style>
  <w:style w:type="character" w:styleId="Numeropagina">
    <w:name w:val="page number"/>
    <w:basedOn w:val="Carpredefinitoparagrafo"/>
    <w:uiPriority w:val="99"/>
    <w:semiHidden/>
    <w:rsid w:val="004B43A9"/>
    <w:rPr>
      <w:rFonts w:cs="Times New Roman"/>
    </w:rPr>
  </w:style>
  <w:style w:type="paragraph" w:styleId="Testofumetto">
    <w:name w:val="Balloon Text"/>
    <w:link w:val="TestofumettoCarattere"/>
    <w:uiPriority w:val="99"/>
    <w:rsid w:val="004C79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C7914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72692D"/>
    <w:rPr>
      <w:lang w:eastAsia="en-US"/>
    </w:rPr>
  </w:style>
  <w:style w:type="paragraph" w:styleId="Paragrafoelenco">
    <w:name w:val="List Paragraph"/>
    <w:aliases w:val="titolo Paragrafo,Normal bullet 2,Bullet list,Numbered List,List Paragraph1,Elenco num ARGEA,Titolo linee di attività,Table of contents numbered,Yellow Bullet,Paragraph,Citation List,List Paragraph (numbered (a)),Heading 2_sj,lp1"/>
    <w:link w:val="ParagrafoelencoCarattere"/>
    <w:uiPriority w:val="34"/>
    <w:qFormat/>
    <w:rsid w:val="00E3458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sid w:val="004A03E1"/>
    <w:rPr>
      <w:rFonts w:cs="Times New Roman"/>
      <w:sz w:val="16"/>
      <w:szCs w:val="16"/>
    </w:rPr>
  </w:style>
  <w:style w:type="paragraph" w:styleId="Testocommento">
    <w:name w:val="annotation text"/>
    <w:link w:val="TestocommentoCarattere"/>
    <w:uiPriority w:val="99"/>
    <w:rsid w:val="004A03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A03E1"/>
    <w:rPr>
      <w:rFonts w:ascii="Cambria" w:hAnsi="Cambria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A0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A03E1"/>
    <w:rPr>
      <w:rFonts w:ascii="Cambria" w:hAnsi="Cambria" w:cs="Times New Roman"/>
      <w:b/>
      <w:bCs/>
      <w:lang w:eastAsia="en-US"/>
    </w:rPr>
  </w:style>
  <w:style w:type="paragraph" w:styleId="Intestazione">
    <w:name w:val="header"/>
    <w:link w:val="IntestazioneCarattere"/>
    <w:uiPriority w:val="99"/>
    <w:rsid w:val="00B701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010E"/>
    <w:rPr>
      <w:rFonts w:ascii="Cambria" w:hAnsi="Cambria" w:cs="Times New Roman"/>
      <w:sz w:val="24"/>
      <w:szCs w:val="24"/>
      <w:lang w:eastAsia="en-US"/>
    </w:rPr>
  </w:style>
  <w:style w:type="paragraph" w:customStyle="1" w:styleId="Normale1">
    <w:name w:val="Normale1"/>
    <w:uiPriority w:val="99"/>
    <w:rsid w:val="009B1FA1"/>
  </w:style>
  <w:style w:type="paragraph" w:customStyle="1" w:styleId="LO-normal3">
    <w:name w:val="LO-normal3"/>
    <w:qFormat/>
    <w:rsid w:val="0064077F"/>
    <w:pPr>
      <w:suppressAutoHyphens/>
    </w:pPr>
    <w:rPr>
      <w:lang w:eastAsia="zh-CN" w:bidi="hi-IN"/>
    </w:rPr>
  </w:style>
  <w:style w:type="paragraph" w:styleId="Testonotaapidipagina">
    <w:name w:val="footnote text"/>
    <w:link w:val="TestonotaapidipaginaCarattere"/>
    <w:uiPriority w:val="99"/>
    <w:semiHidden/>
    <w:unhideWhenUsed/>
    <w:rsid w:val="008C11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1158"/>
    <w:rPr>
      <w:rFonts w:ascii="Cambria" w:hAnsi="Cambria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158"/>
    <w:rPr>
      <w:vertAlign w:val="superscript"/>
    </w:rPr>
  </w:style>
  <w:style w:type="character" w:customStyle="1" w:styleId="ParagrafoelencoCarattere">
    <w:name w:val="Paragrafo elenco Carattere"/>
    <w:aliases w:val="titolo Paragrafo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locked/>
    <w:rsid w:val="002A4DD5"/>
    <w:rPr>
      <w:rFonts w:ascii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uiPriority w:val="9"/>
    <w:rsid w:val="00B961AD"/>
    <w:rPr>
      <w:b/>
      <w:bCs/>
      <w:kern w:val="36"/>
      <w:sz w:val="48"/>
      <w:szCs w:val="48"/>
    </w:rPr>
  </w:style>
  <w:style w:type="paragraph" w:styleId="NormaleWeb">
    <w:name w:val="Normal (Web)"/>
    <w:uiPriority w:val="99"/>
    <w:unhideWhenUsed/>
    <w:rsid w:val="00B961A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961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3936B8"/>
    <w:pPr>
      <w:snapToGrid w:val="0"/>
    </w:pPr>
    <w:rPr>
      <w:szCs w:val="20"/>
    </w:rPr>
  </w:style>
  <w:style w:type="table" w:customStyle="1" w:styleId="3">
    <w:name w:val="3"/>
    <w:basedOn w:val="TableNormal0"/>
    <w:rsid w:val="00A0430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0"/>
    <w:rsid w:val="00A0430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0"/>
    <w:rsid w:val="00A0430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Grigliatabella">
    <w:name w:val="Table Grid"/>
    <w:basedOn w:val="Tabellanormale"/>
    <w:uiPriority w:val="59"/>
    <w:rsid w:val="00CF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E14461"/>
  </w:style>
  <w:style w:type="table" w:customStyle="1" w:styleId="TableNormal10">
    <w:name w:val="Table Normal1"/>
    <w:uiPriority w:val="2"/>
    <w:semiHidden/>
    <w:unhideWhenUsed/>
    <w:qFormat/>
    <w:rsid w:val="00E144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E14461"/>
    <w:pPr>
      <w:widowControl w:val="0"/>
      <w:autoSpaceDE w:val="0"/>
      <w:autoSpaceDN w:val="0"/>
      <w:spacing w:line="145" w:lineRule="exact"/>
      <w:jc w:val="right"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C4D39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8C4D39"/>
  </w:style>
  <w:style w:type="paragraph" w:customStyle="1" w:styleId="Pa3">
    <w:name w:val="Pa3"/>
    <w:basedOn w:val="Default"/>
    <w:next w:val="Default"/>
    <w:uiPriority w:val="99"/>
    <w:rsid w:val="00F13647"/>
    <w:pPr>
      <w:spacing w:line="241" w:lineRule="atLeast"/>
    </w:pPr>
    <w:rPr>
      <w:rFonts w:ascii="Calibri" w:hAnsi="Calibri" w:cs="Calibri"/>
      <w:color w:val="auto"/>
    </w:rPr>
  </w:style>
  <w:style w:type="character" w:customStyle="1" w:styleId="A0">
    <w:name w:val="A0"/>
    <w:uiPriority w:val="99"/>
    <w:rsid w:val="00F13647"/>
    <w:rPr>
      <w:color w:val="000000"/>
      <w:sz w:val="22"/>
      <w:szCs w:val="22"/>
    </w:rPr>
  </w:style>
  <w:style w:type="paragraph" w:customStyle="1" w:styleId="atext">
    <w:name w:val="atext"/>
    <w:rsid w:val="009923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rbpuc">
    <w:name w:val="yrbpuc"/>
    <w:basedOn w:val="Carpredefinitoparagrafo"/>
    <w:rsid w:val="009257C8"/>
  </w:style>
  <w:style w:type="table" w:customStyle="1" w:styleId="33">
    <w:name w:val="33"/>
    <w:basedOn w:val="TableNormal0"/>
    <w:rsid w:val="00F242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0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0"/>
    <w:rsid w:val="00F242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0"/>
    <w:rsid w:val="00F242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0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0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0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F242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F242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1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F242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rsid w:val="00F242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F242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2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rsid w:val="00F242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2"/>
    <w:rsid w:val="00F242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F242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F242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2"/>
    <w:rsid w:val="00F242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F242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F242C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itazioneintensa">
    <w:name w:val="Intense Quote"/>
    <w:link w:val="CitazioneintensaCarattere"/>
    <w:uiPriority w:val="30"/>
    <w:qFormat/>
    <w:rsid w:val="002E3A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AEC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uiPriority w:val="11"/>
    <w:qFormat/>
    <w:rsid w:val="00F242CD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9">
    <w:name w:val="9"/>
    <w:basedOn w:val="TableNormal3"/>
    <w:rsid w:val="00F242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3"/>
    <w:rsid w:val="00F242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3"/>
    <w:rsid w:val="00F242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3"/>
    <w:rsid w:val="00F242C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"/>
    <w:rsid w:val="00F242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3"/>
    <w:rsid w:val="00F242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04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D63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uiPriority w:val="2"/>
    <w:qFormat/>
    <w:rsid w:val="00A04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link w:val="PidipaginaCarattere"/>
    <w:uiPriority w:val="99"/>
    <w:rsid w:val="004B4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B43A9"/>
    <w:rPr>
      <w:rFonts w:ascii="Cambria" w:hAnsi="Cambria" w:cs="Times New Roman"/>
      <w:sz w:val="24"/>
      <w:lang w:eastAsia="en-US"/>
    </w:rPr>
  </w:style>
  <w:style w:type="character" w:styleId="Numeropagina">
    <w:name w:val="page number"/>
    <w:basedOn w:val="Carpredefinitoparagrafo"/>
    <w:uiPriority w:val="99"/>
    <w:semiHidden/>
    <w:rsid w:val="004B43A9"/>
    <w:rPr>
      <w:rFonts w:cs="Times New Roman"/>
    </w:rPr>
  </w:style>
  <w:style w:type="paragraph" w:styleId="Testofumetto">
    <w:name w:val="Balloon Text"/>
    <w:link w:val="TestofumettoCarattere"/>
    <w:uiPriority w:val="99"/>
    <w:rsid w:val="004C79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C7914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72692D"/>
    <w:rPr>
      <w:lang w:eastAsia="en-US"/>
    </w:rPr>
  </w:style>
  <w:style w:type="paragraph" w:styleId="Paragrafoelenco">
    <w:name w:val="List Paragraph"/>
    <w:aliases w:val="titolo Paragrafo,Normal bullet 2,Bullet list,Numbered List,List Paragraph1,Elenco num ARGEA,Titolo linee di attività,Table of contents numbered,Yellow Bullet,Paragraph,Citation List,List Paragraph (numbered (a)),Heading 2_sj,lp1"/>
    <w:link w:val="ParagrafoelencoCarattere"/>
    <w:uiPriority w:val="34"/>
    <w:qFormat/>
    <w:rsid w:val="00E3458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sid w:val="004A03E1"/>
    <w:rPr>
      <w:rFonts w:cs="Times New Roman"/>
      <w:sz w:val="16"/>
      <w:szCs w:val="16"/>
    </w:rPr>
  </w:style>
  <w:style w:type="paragraph" w:styleId="Testocommento">
    <w:name w:val="annotation text"/>
    <w:link w:val="TestocommentoCarattere"/>
    <w:uiPriority w:val="99"/>
    <w:rsid w:val="004A03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A03E1"/>
    <w:rPr>
      <w:rFonts w:ascii="Cambria" w:hAnsi="Cambria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A0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A03E1"/>
    <w:rPr>
      <w:rFonts w:ascii="Cambria" w:hAnsi="Cambria" w:cs="Times New Roman"/>
      <w:b/>
      <w:bCs/>
      <w:lang w:eastAsia="en-US"/>
    </w:rPr>
  </w:style>
  <w:style w:type="paragraph" w:styleId="Intestazione">
    <w:name w:val="header"/>
    <w:link w:val="IntestazioneCarattere"/>
    <w:uiPriority w:val="99"/>
    <w:rsid w:val="00B701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010E"/>
    <w:rPr>
      <w:rFonts w:ascii="Cambria" w:hAnsi="Cambria" w:cs="Times New Roman"/>
      <w:sz w:val="24"/>
      <w:szCs w:val="24"/>
      <w:lang w:eastAsia="en-US"/>
    </w:rPr>
  </w:style>
  <w:style w:type="paragraph" w:customStyle="1" w:styleId="Normale1">
    <w:name w:val="Normale1"/>
    <w:uiPriority w:val="99"/>
    <w:rsid w:val="009B1FA1"/>
  </w:style>
  <w:style w:type="paragraph" w:customStyle="1" w:styleId="LO-normal3">
    <w:name w:val="LO-normal3"/>
    <w:qFormat/>
    <w:rsid w:val="0064077F"/>
    <w:pPr>
      <w:suppressAutoHyphens/>
    </w:pPr>
    <w:rPr>
      <w:lang w:eastAsia="zh-CN" w:bidi="hi-IN"/>
    </w:rPr>
  </w:style>
  <w:style w:type="paragraph" w:styleId="Testonotaapidipagina">
    <w:name w:val="footnote text"/>
    <w:link w:val="TestonotaapidipaginaCarattere"/>
    <w:uiPriority w:val="99"/>
    <w:semiHidden/>
    <w:unhideWhenUsed/>
    <w:rsid w:val="008C11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1158"/>
    <w:rPr>
      <w:rFonts w:ascii="Cambria" w:hAnsi="Cambria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158"/>
    <w:rPr>
      <w:vertAlign w:val="superscript"/>
    </w:rPr>
  </w:style>
  <w:style w:type="character" w:customStyle="1" w:styleId="ParagrafoelencoCarattere">
    <w:name w:val="Paragrafo elenco Carattere"/>
    <w:aliases w:val="titolo Paragrafo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locked/>
    <w:rsid w:val="002A4DD5"/>
    <w:rPr>
      <w:rFonts w:ascii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uiPriority w:val="9"/>
    <w:rsid w:val="00B961AD"/>
    <w:rPr>
      <w:b/>
      <w:bCs/>
      <w:kern w:val="36"/>
      <w:sz w:val="48"/>
      <w:szCs w:val="48"/>
    </w:rPr>
  </w:style>
  <w:style w:type="paragraph" w:styleId="NormaleWeb">
    <w:name w:val="Normal (Web)"/>
    <w:uiPriority w:val="99"/>
    <w:unhideWhenUsed/>
    <w:rsid w:val="00B961A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961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3936B8"/>
    <w:pPr>
      <w:snapToGrid w:val="0"/>
    </w:pPr>
    <w:rPr>
      <w:szCs w:val="20"/>
    </w:rPr>
  </w:style>
  <w:style w:type="table" w:customStyle="1" w:styleId="3">
    <w:name w:val="3"/>
    <w:basedOn w:val="TableNormal0"/>
    <w:rsid w:val="00A0430E"/>
    <w:tblPr>
      <w:tblStyleRowBandSize w:val="1"/>
      <w:tblStyleColBandSize w:val="1"/>
    </w:tblPr>
  </w:style>
  <w:style w:type="table" w:customStyle="1" w:styleId="2">
    <w:name w:val="2"/>
    <w:basedOn w:val="TableNormal0"/>
    <w:rsid w:val="00A043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A043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59"/>
    <w:rsid w:val="00CF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E14461"/>
  </w:style>
  <w:style w:type="table" w:customStyle="1" w:styleId="TableNormal10">
    <w:name w:val="Table Normal1"/>
    <w:uiPriority w:val="2"/>
    <w:semiHidden/>
    <w:unhideWhenUsed/>
    <w:qFormat/>
    <w:rsid w:val="00E144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E14461"/>
    <w:pPr>
      <w:widowControl w:val="0"/>
      <w:autoSpaceDE w:val="0"/>
      <w:autoSpaceDN w:val="0"/>
      <w:spacing w:line="145" w:lineRule="exact"/>
      <w:jc w:val="right"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C4D39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8C4D39"/>
  </w:style>
  <w:style w:type="paragraph" w:customStyle="1" w:styleId="Pa3">
    <w:name w:val="Pa3"/>
    <w:basedOn w:val="Default"/>
    <w:next w:val="Default"/>
    <w:uiPriority w:val="99"/>
    <w:rsid w:val="00F13647"/>
    <w:pPr>
      <w:spacing w:line="241" w:lineRule="atLeast"/>
    </w:pPr>
    <w:rPr>
      <w:rFonts w:ascii="Calibri" w:hAnsi="Calibri" w:cs="Calibri"/>
      <w:color w:val="auto"/>
    </w:rPr>
  </w:style>
  <w:style w:type="character" w:customStyle="1" w:styleId="A0">
    <w:name w:val="A0"/>
    <w:uiPriority w:val="99"/>
    <w:rsid w:val="00F13647"/>
    <w:rPr>
      <w:color w:val="000000"/>
      <w:sz w:val="22"/>
      <w:szCs w:val="22"/>
    </w:rPr>
  </w:style>
  <w:style w:type="paragraph" w:customStyle="1" w:styleId="atext">
    <w:name w:val="atext"/>
    <w:rsid w:val="009923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rbpuc">
    <w:name w:val="yrbpuc"/>
    <w:basedOn w:val="Carpredefinitoparagrafo"/>
    <w:rsid w:val="009257C8"/>
  </w:style>
  <w:style w:type="table" w:customStyle="1" w:styleId="33">
    <w:name w:val="33"/>
    <w:basedOn w:val="TableNormal0"/>
    <w:tblPr>
      <w:tblStyleRowBandSize w:val="1"/>
      <w:tblStyleColBandSize w:val="1"/>
    </w:tblPr>
  </w:style>
  <w:style w:type="table" w:customStyle="1" w:styleId="32">
    <w:name w:val="3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</w:tblPr>
  </w:style>
  <w:style w:type="table" w:customStyle="1" w:styleId="19">
    <w:name w:val="19"/>
    <w:basedOn w:val="TableNormal1"/>
    <w:tblPr>
      <w:tblStyleRowBandSize w:val="1"/>
      <w:tblStyleColBandSize w:val="1"/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</w:tblPr>
  </w:style>
  <w:style w:type="table" w:customStyle="1" w:styleId="14">
    <w:name w:val="14"/>
    <w:basedOn w:val="TableNormal2"/>
    <w:tblPr>
      <w:tblStyleRowBandSize w:val="1"/>
      <w:tblStyleColBandSize w:val="1"/>
    </w:tblPr>
  </w:style>
  <w:style w:type="table" w:customStyle="1" w:styleId="13">
    <w:name w:val="13"/>
    <w:basedOn w:val="TableNormal2"/>
    <w:tblPr>
      <w:tblStyleRowBandSize w:val="1"/>
      <w:tblStyleColBandSize w:val="1"/>
    </w:tblPr>
  </w:style>
  <w:style w:type="table" w:customStyle="1" w:styleId="12">
    <w:name w:val="12"/>
    <w:basedOn w:val="TableNormal2"/>
    <w:tblPr>
      <w:tblStyleRowBandSize w:val="1"/>
      <w:tblStyleColBandSize w:val="1"/>
    </w:tblPr>
  </w:style>
  <w:style w:type="table" w:customStyle="1" w:styleId="11">
    <w:name w:val="11"/>
    <w:basedOn w:val="TableNormal2"/>
    <w:tblPr>
      <w:tblStyleRowBandSize w:val="1"/>
      <w:tblStyleColBandSize w:val="1"/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itazioneintensa">
    <w:name w:val="Intense Quote"/>
    <w:link w:val="CitazioneintensaCarattere"/>
    <w:uiPriority w:val="30"/>
    <w:qFormat/>
    <w:rsid w:val="002E3A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AEC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9">
    <w:name w:val="9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04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D63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yaLV31Mb35BZYABtjAvB8UujqQ==">CgMxLjAyDmguNzlkOGZhZ2p4OWE0OAByITFpTzdKVzY2SmNTellxelE3d1AtLW5lM01oWUlTLU9U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D82F43-CD57-4674-ADD3-26F11343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4</Characters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RDEL202600008</vt:lpstr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20T14:11:00Z</cp:lastPrinted>
  <dcterms:created xsi:type="dcterms:W3CDTF">2026-04-28T13:46:00Z</dcterms:created>
  <dcterms:modified xsi:type="dcterms:W3CDTF">2026-04-28T13:46:00Z</dcterms:modified>
</cp:coreProperties>
</file>